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26" w:rsidRPr="00B51626" w:rsidRDefault="00B51626" w:rsidP="00B516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62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автономное дошкольное образовательное учреждение</w:t>
      </w:r>
    </w:p>
    <w:p w:rsidR="00B51626" w:rsidRPr="00B51626" w:rsidRDefault="00B51626" w:rsidP="00B516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6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й сад комбинированного вида №32 «Дуслык» г. Белебея </w:t>
      </w:r>
    </w:p>
    <w:p w:rsidR="00B51626" w:rsidRPr="00B51626" w:rsidRDefault="00B51626" w:rsidP="00B516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62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Белебеевский район Республики Башкортостан</w:t>
      </w:r>
    </w:p>
    <w:p w:rsidR="00B51626" w:rsidRPr="00B51626" w:rsidRDefault="00B51626" w:rsidP="00B516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tabs>
          <w:tab w:val="left" w:pos="4425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62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т</w:t>
      </w:r>
    </w:p>
    <w:p w:rsidR="00B51626" w:rsidRPr="00B51626" w:rsidRDefault="00B51626" w:rsidP="00B51626">
      <w:pPr>
        <w:tabs>
          <w:tab w:val="left" w:pos="4425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ОД по речевому развитию</w:t>
      </w:r>
    </w:p>
    <w:p w:rsidR="00B51626" w:rsidRPr="00B51626" w:rsidRDefault="00B51626" w:rsidP="00B51626">
      <w:pPr>
        <w:tabs>
          <w:tab w:val="left" w:pos="4425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626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дготовительной к школе группе №6</w:t>
      </w:r>
    </w:p>
    <w:p w:rsidR="00B51626" w:rsidRPr="00B51626" w:rsidRDefault="00B51626" w:rsidP="00B51626">
      <w:pPr>
        <w:tabs>
          <w:tab w:val="left" w:pos="4425"/>
        </w:tabs>
        <w:spacing w:after="0" w:line="480" w:lineRule="auto"/>
        <w:jc w:val="center"/>
        <w:rPr>
          <w:rFonts w:ascii="Calibri" w:eastAsia="Times New Roman" w:hAnsi="Calibri" w:cs="Times New Roman"/>
          <w:lang w:eastAsia="ru-RU"/>
        </w:rPr>
      </w:pPr>
      <w:r w:rsidRPr="00B51626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олотая осень</w:t>
      </w:r>
      <w:r w:rsidRPr="00B5162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51626" w:rsidRPr="00B51626" w:rsidRDefault="00B51626" w:rsidP="00B5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516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B5162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:</w:t>
      </w:r>
    </w:p>
    <w:p w:rsidR="00B51626" w:rsidRPr="00B51626" w:rsidRDefault="00B51626" w:rsidP="00B51626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6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Ханнанова Т.Г.</w:t>
      </w:r>
    </w:p>
    <w:p w:rsidR="00B51626" w:rsidRPr="00B51626" w:rsidRDefault="00B51626" w:rsidP="00B51626">
      <w:pPr>
        <w:tabs>
          <w:tab w:val="left" w:pos="696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62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</w:p>
    <w:p w:rsidR="00B51626" w:rsidRPr="00B51626" w:rsidRDefault="00B51626" w:rsidP="00B51626">
      <w:pPr>
        <w:tabs>
          <w:tab w:val="left" w:pos="7620"/>
        </w:tabs>
        <w:spacing w:after="0" w:line="240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26" w:rsidRPr="00B51626" w:rsidRDefault="00B51626" w:rsidP="00B5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626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ебей - 2020г.</w:t>
      </w:r>
    </w:p>
    <w:p w:rsidR="007D1E1A" w:rsidRDefault="007D1E1A" w:rsidP="002D18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84D" w:rsidRPr="002E5C03" w:rsidRDefault="002D184D" w:rsidP="002E5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b/>
          <w:sz w:val="28"/>
          <w:szCs w:val="28"/>
        </w:rPr>
        <w:t>Цель</w:t>
      </w:r>
      <w:r w:rsidRPr="002E5C03">
        <w:rPr>
          <w:rFonts w:ascii="Times New Roman" w:hAnsi="Times New Roman" w:cs="Times New Roman"/>
          <w:sz w:val="28"/>
          <w:szCs w:val="28"/>
        </w:rPr>
        <w:t>: Закрепить представления детей о характерных призна</w:t>
      </w:r>
      <w:r w:rsidR="001D7B8B" w:rsidRPr="002E5C03">
        <w:rPr>
          <w:rFonts w:ascii="Times New Roman" w:hAnsi="Times New Roman" w:cs="Times New Roman"/>
          <w:sz w:val="28"/>
          <w:szCs w:val="28"/>
        </w:rPr>
        <w:t>ка</w:t>
      </w:r>
      <w:r w:rsidRPr="002E5C03">
        <w:rPr>
          <w:rFonts w:ascii="Times New Roman" w:hAnsi="Times New Roman" w:cs="Times New Roman"/>
          <w:sz w:val="28"/>
          <w:szCs w:val="28"/>
        </w:rPr>
        <w:t>х осени и осенних явлениях.</w:t>
      </w:r>
    </w:p>
    <w:p w:rsidR="002D184D" w:rsidRPr="002E5C03" w:rsidRDefault="002D184D" w:rsidP="002E5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E5C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184D" w:rsidRPr="002E5C03" w:rsidRDefault="002D184D" w:rsidP="002E5C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Закрепить умения устанавливать связь межд</w:t>
      </w:r>
      <w:r w:rsidR="005841DD" w:rsidRPr="002E5C03">
        <w:rPr>
          <w:rFonts w:ascii="Times New Roman" w:hAnsi="Times New Roman" w:cs="Times New Roman"/>
          <w:sz w:val="28"/>
          <w:szCs w:val="28"/>
        </w:rPr>
        <w:t>у признаками и явлениями в природе.</w:t>
      </w:r>
    </w:p>
    <w:p w:rsidR="002D184D" w:rsidRPr="002E5C03" w:rsidRDefault="002D184D" w:rsidP="002E5C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Учить детей называть приметы осени, изменения в природе, используя образные слова и выражения.</w:t>
      </w:r>
    </w:p>
    <w:p w:rsidR="005841DD" w:rsidRPr="002E5C03" w:rsidRDefault="005841DD" w:rsidP="002E5C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Учить детей составлять рассказ «Осень» с опорой на схему.</w:t>
      </w:r>
    </w:p>
    <w:p w:rsidR="002D184D" w:rsidRPr="002E5C03" w:rsidRDefault="00117E7A" w:rsidP="002E5C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Закрепить навык образования прилагательного от существительного.</w:t>
      </w:r>
    </w:p>
    <w:p w:rsidR="00117E7A" w:rsidRPr="002E5C03" w:rsidRDefault="00117E7A" w:rsidP="002E5C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Продолжать развивать память, внимание, мышление через игры и игровые упражнения.</w:t>
      </w:r>
    </w:p>
    <w:p w:rsidR="00117E7A" w:rsidRPr="002E5C03" w:rsidRDefault="00117E7A" w:rsidP="002E5C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Воспитывать любовь к природе, заботливое отношение к животным.</w:t>
      </w:r>
    </w:p>
    <w:p w:rsidR="00117E7A" w:rsidRPr="002E5C03" w:rsidRDefault="00117E7A" w:rsidP="002E5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5841DD" w:rsidRPr="002E5C03">
        <w:rPr>
          <w:rFonts w:ascii="Times New Roman" w:hAnsi="Times New Roman" w:cs="Times New Roman"/>
          <w:sz w:val="28"/>
          <w:szCs w:val="28"/>
        </w:rPr>
        <w:t>:</w:t>
      </w:r>
      <w:r w:rsidRPr="002E5C03">
        <w:rPr>
          <w:rFonts w:ascii="Times New Roman" w:hAnsi="Times New Roman" w:cs="Times New Roman"/>
          <w:sz w:val="28"/>
          <w:szCs w:val="28"/>
        </w:rPr>
        <w:t xml:space="preserve"> ш</w:t>
      </w:r>
      <w:r w:rsidR="005841DD" w:rsidRPr="002E5C03">
        <w:rPr>
          <w:rFonts w:ascii="Times New Roman" w:hAnsi="Times New Roman" w:cs="Times New Roman"/>
          <w:sz w:val="28"/>
          <w:szCs w:val="28"/>
        </w:rPr>
        <w:t xml:space="preserve">катулка, мяч, </w:t>
      </w:r>
      <w:r w:rsidRPr="002E5C03">
        <w:rPr>
          <w:rFonts w:ascii="Times New Roman" w:hAnsi="Times New Roman" w:cs="Times New Roman"/>
          <w:sz w:val="28"/>
          <w:szCs w:val="28"/>
        </w:rPr>
        <w:t>иллюстрации с изображением ранней, золотой и поздней осени, игрушка Степа</w:t>
      </w:r>
      <w:r w:rsidR="005841DD" w:rsidRPr="002E5C03">
        <w:rPr>
          <w:rFonts w:ascii="Times New Roman" w:hAnsi="Times New Roman" w:cs="Times New Roman"/>
          <w:sz w:val="28"/>
          <w:szCs w:val="28"/>
        </w:rPr>
        <w:t>шка,</w:t>
      </w:r>
      <w:r w:rsidRPr="002E5C03">
        <w:rPr>
          <w:rFonts w:ascii="Times New Roman" w:hAnsi="Times New Roman" w:cs="Times New Roman"/>
          <w:sz w:val="28"/>
          <w:szCs w:val="28"/>
        </w:rPr>
        <w:t xml:space="preserve"> магнитофон, аудиоза</w:t>
      </w:r>
      <w:r w:rsidR="005841DD" w:rsidRPr="002E5C03">
        <w:rPr>
          <w:rFonts w:ascii="Times New Roman" w:hAnsi="Times New Roman" w:cs="Times New Roman"/>
          <w:sz w:val="28"/>
          <w:szCs w:val="28"/>
        </w:rPr>
        <w:t>пис</w:t>
      </w:r>
      <w:r w:rsidR="002E5C03">
        <w:rPr>
          <w:rFonts w:ascii="Times New Roman" w:hAnsi="Times New Roman" w:cs="Times New Roman"/>
          <w:sz w:val="28"/>
          <w:szCs w:val="28"/>
        </w:rPr>
        <w:t>и, схема составления рассказа, осенние листья с приметами</w:t>
      </w:r>
      <w:r w:rsidR="00E43E6F">
        <w:rPr>
          <w:rFonts w:ascii="Times New Roman" w:hAnsi="Times New Roman" w:cs="Times New Roman"/>
          <w:sz w:val="28"/>
          <w:szCs w:val="28"/>
        </w:rPr>
        <w:t>, телевизор, ноутбук.</w:t>
      </w:r>
    </w:p>
    <w:p w:rsidR="00133B51" w:rsidRDefault="00117E7A" w:rsidP="002E5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5841DD" w:rsidRPr="002E5C03">
        <w:rPr>
          <w:rFonts w:ascii="Times New Roman" w:hAnsi="Times New Roman" w:cs="Times New Roman"/>
          <w:sz w:val="28"/>
          <w:szCs w:val="28"/>
        </w:rPr>
        <w:t>: т</w:t>
      </w:r>
      <w:r w:rsidRPr="002E5C03">
        <w:rPr>
          <w:rFonts w:ascii="Times New Roman" w:hAnsi="Times New Roman" w:cs="Times New Roman"/>
          <w:sz w:val="28"/>
          <w:szCs w:val="28"/>
        </w:rPr>
        <w:t>ермометр, золотая, величавая, очаровательная, разноцветная, ранняя, поздняя, диктор, осадки, работа с относительными прилагательными.</w:t>
      </w:r>
    </w:p>
    <w:p w:rsidR="00A66A92" w:rsidRPr="00133B51" w:rsidRDefault="00117E7A" w:rsidP="002E5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133B51">
        <w:rPr>
          <w:rFonts w:ascii="Times New Roman" w:hAnsi="Times New Roman" w:cs="Times New Roman"/>
          <w:sz w:val="28"/>
          <w:szCs w:val="28"/>
        </w:rPr>
        <w:t>:</w:t>
      </w:r>
    </w:p>
    <w:p w:rsidR="00117E7A" w:rsidRPr="00133B51" w:rsidRDefault="00117E7A" w:rsidP="002E5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Ребята, я вас сегодня пригласила в путешествие, посмотрите вокруг как здесь красиво, ярко, красочно. И гости к нам пришли посмотреть на нашу красоту. Мы сегодня пришли сюда не просто так, н</w:t>
      </w:r>
      <w:r w:rsidR="00264DCF" w:rsidRPr="00133B51">
        <w:rPr>
          <w:rFonts w:ascii="Times New Roman" w:hAnsi="Times New Roman" w:cs="Times New Roman"/>
          <w:sz w:val="28"/>
          <w:szCs w:val="28"/>
        </w:rPr>
        <w:t xml:space="preserve">ас пригласила, а кто пригласил, </w:t>
      </w:r>
      <w:r w:rsidRPr="00133B51">
        <w:rPr>
          <w:rFonts w:ascii="Times New Roman" w:hAnsi="Times New Roman" w:cs="Times New Roman"/>
          <w:sz w:val="28"/>
          <w:szCs w:val="28"/>
        </w:rPr>
        <w:t xml:space="preserve"> вы сейчас узнаете</w:t>
      </w:r>
      <w:r w:rsidR="00A66A92" w:rsidRPr="00133B51">
        <w:rPr>
          <w:rFonts w:ascii="Times New Roman" w:hAnsi="Times New Roman" w:cs="Times New Roman"/>
          <w:sz w:val="28"/>
          <w:szCs w:val="28"/>
        </w:rPr>
        <w:t>,</w:t>
      </w:r>
      <w:r w:rsidR="006579A2" w:rsidRPr="00133B51">
        <w:rPr>
          <w:rFonts w:ascii="Times New Roman" w:hAnsi="Times New Roman" w:cs="Times New Roman"/>
          <w:sz w:val="28"/>
          <w:szCs w:val="28"/>
        </w:rPr>
        <w:t xml:space="preserve"> если отгадаете загадку.</w:t>
      </w: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Прошла по лугам,</w:t>
      </w: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По лесам, по полям,</w:t>
      </w: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Припасы она заготовила нам,</w:t>
      </w: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Упрятала их в погреба, в закрома,</w:t>
      </w: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Сказала: «За мною нагрянет зима»</w:t>
      </w: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Осень.</w:t>
      </w: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Дети, посмотрите</w:t>
      </w:r>
      <w:r w:rsidR="00133B51">
        <w:rPr>
          <w:rFonts w:ascii="Times New Roman" w:hAnsi="Times New Roman" w:cs="Times New Roman"/>
          <w:sz w:val="28"/>
          <w:szCs w:val="28"/>
        </w:rPr>
        <w:t xml:space="preserve">, </w:t>
      </w:r>
      <w:r w:rsidRPr="00133B51">
        <w:rPr>
          <w:rFonts w:ascii="Times New Roman" w:hAnsi="Times New Roman" w:cs="Times New Roman"/>
          <w:sz w:val="28"/>
          <w:szCs w:val="28"/>
        </w:rPr>
        <w:t xml:space="preserve"> к нам сегодня пришел еще один гость. Кто же это?</w:t>
      </w: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Степашка.</w:t>
      </w: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33B51">
        <w:rPr>
          <w:rFonts w:ascii="Times New Roman" w:hAnsi="Times New Roman" w:cs="Times New Roman"/>
          <w:sz w:val="28"/>
          <w:szCs w:val="28"/>
        </w:rPr>
        <w:t>Посмотрите, Степашка принес нам письмо. Давайте прочитаем</w:t>
      </w:r>
      <w:r w:rsidR="00133B51">
        <w:rPr>
          <w:rFonts w:ascii="Times New Roman" w:hAnsi="Times New Roman" w:cs="Times New Roman"/>
          <w:sz w:val="28"/>
          <w:szCs w:val="28"/>
        </w:rPr>
        <w:t xml:space="preserve">, </w:t>
      </w:r>
      <w:r w:rsidRPr="00133B51">
        <w:rPr>
          <w:rFonts w:ascii="Times New Roman" w:hAnsi="Times New Roman" w:cs="Times New Roman"/>
          <w:sz w:val="28"/>
          <w:szCs w:val="28"/>
        </w:rPr>
        <w:t>что же там написано!</w:t>
      </w:r>
    </w:p>
    <w:tbl>
      <w:tblPr>
        <w:tblStyle w:val="a4"/>
        <w:tblpPr w:leftFromText="180" w:rightFromText="180" w:vertAnchor="text" w:horzAnchor="margin" w:tblpY="133"/>
        <w:tblW w:w="0" w:type="auto"/>
        <w:tblLook w:val="04A0"/>
      </w:tblPr>
      <w:tblGrid>
        <w:gridCol w:w="9345"/>
      </w:tblGrid>
      <w:tr w:rsidR="00A90A81" w:rsidRPr="00133B51" w:rsidTr="00A90A81">
        <w:tc>
          <w:tcPr>
            <w:tcW w:w="9345" w:type="dxa"/>
          </w:tcPr>
          <w:p w:rsidR="00A90A81" w:rsidRPr="00133B51" w:rsidRDefault="00A90A81" w:rsidP="002E5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51">
              <w:rPr>
                <w:rFonts w:ascii="Times New Roman" w:hAnsi="Times New Roman" w:cs="Times New Roman"/>
                <w:sz w:val="28"/>
                <w:szCs w:val="28"/>
              </w:rPr>
              <w:t>Здравствуйте. ребята!</w:t>
            </w:r>
          </w:p>
          <w:p w:rsidR="00A90A81" w:rsidRPr="00133B51" w:rsidRDefault="00A90A81" w:rsidP="002E5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51">
              <w:rPr>
                <w:rFonts w:ascii="Times New Roman" w:hAnsi="Times New Roman" w:cs="Times New Roman"/>
                <w:sz w:val="28"/>
                <w:szCs w:val="28"/>
              </w:rPr>
              <w:t>На заячьей полянке состоялось собрание зайцев. Мы хотели принять решение: пора ли нам менять серые шубки на белые или еще рано? Получилось так, что одна половина считает, что пора, а другие зайцы говорят, что рано. Одни говорят, что осень заканчивается, другие говорят, что зима уже наступила</w:t>
            </w:r>
            <w:r w:rsidR="00133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B51">
              <w:rPr>
                <w:rFonts w:ascii="Times New Roman" w:hAnsi="Times New Roman" w:cs="Times New Roman"/>
                <w:sz w:val="28"/>
                <w:szCs w:val="28"/>
              </w:rPr>
              <w:t xml:space="preserve"> так</w:t>
            </w:r>
            <w:r w:rsidR="00A66A92" w:rsidRPr="00133B51">
              <w:rPr>
                <w:rFonts w:ascii="Times New Roman" w:hAnsi="Times New Roman" w:cs="Times New Roman"/>
                <w:sz w:val="28"/>
                <w:szCs w:val="28"/>
              </w:rPr>
              <w:t xml:space="preserve"> как стало холодно. Мы не знаем</w:t>
            </w:r>
            <w:r w:rsidRPr="00133B51">
              <w:rPr>
                <w:rFonts w:ascii="Times New Roman" w:hAnsi="Times New Roman" w:cs="Times New Roman"/>
                <w:sz w:val="28"/>
                <w:szCs w:val="28"/>
              </w:rPr>
              <w:t>, что делать расскажите нам</w:t>
            </w:r>
            <w:r w:rsidR="00A66A92" w:rsidRPr="00133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B51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</w:t>
            </w:r>
            <w:r w:rsidR="00133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B51">
              <w:rPr>
                <w:rFonts w:ascii="Times New Roman" w:hAnsi="Times New Roman" w:cs="Times New Roman"/>
                <w:sz w:val="28"/>
                <w:szCs w:val="28"/>
              </w:rPr>
              <w:t xml:space="preserve"> про осень. Ведь менять шубки дело для зайцев не простое.</w:t>
            </w:r>
          </w:p>
          <w:p w:rsidR="00A90A81" w:rsidRPr="00133B51" w:rsidRDefault="00A90A81" w:rsidP="002E5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A81" w:rsidRPr="00133B51" w:rsidRDefault="00A90A81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A81" w:rsidRPr="00133B51" w:rsidRDefault="00A90A81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33B51">
        <w:rPr>
          <w:rFonts w:ascii="Times New Roman" w:hAnsi="Times New Roman" w:cs="Times New Roman"/>
          <w:sz w:val="28"/>
          <w:szCs w:val="28"/>
        </w:rPr>
        <w:t xml:space="preserve"> Этот вопрос очень даже интересный. Но мы с вами постараемся на него ответить. Дети, зайцам повезло, сейчас мы совершим путешествие в осень и сможем помочь зайчикам принять правильное решение.</w:t>
      </w:r>
    </w:p>
    <w:p w:rsidR="00A90A81" w:rsidRPr="00133B51" w:rsidRDefault="00A90A81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 xml:space="preserve">: Вы смотрите по телевизору прогноз погоды, диктор рассказывает про температуру воздуха, направление ветра, осадки. </w:t>
      </w:r>
      <w:r w:rsidR="003F161D" w:rsidRPr="00133B51">
        <w:rPr>
          <w:rFonts w:ascii="Times New Roman" w:hAnsi="Times New Roman" w:cs="Times New Roman"/>
          <w:sz w:val="28"/>
          <w:szCs w:val="28"/>
        </w:rPr>
        <w:t>А что такое осадки?</w:t>
      </w:r>
    </w:p>
    <w:p w:rsidR="003F161D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Дождь, снег, туман.</w:t>
      </w:r>
    </w:p>
    <w:p w:rsidR="003F161D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33B51">
        <w:rPr>
          <w:rFonts w:ascii="Times New Roman" w:hAnsi="Times New Roman" w:cs="Times New Roman"/>
          <w:sz w:val="28"/>
          <w:szCs w:val="28"/>
        </w:rPr>
        <w:t xml:space="preserve"> Ребята, а как можно узнать какая будет погода?</w:t>
      </w:r>
    </w:p>
    <w:p w:rsidR="003F161D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Посмотреть телевизор, послушать радио, по термометру.</w:t>
      </w:r>
    </w:p>
    <w:p w:rsidR="003F161D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33B51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3F161D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Игра «Погода осенью»</w:t>
      </w:r>
      <w:r w:rsidR="00133B51">
        <w:rPr>
          <w:rFonts w:ascii="Times New Roman" w:hAnsi="Times New Roman" w:cs="Times New Roman"/>
          <w:b/>
          <w:sz w:val="28"/>
          <w:szCs w:val="28"/>
        </w:rPr>
        <w:t>.</w:t>
      </w:r>
    </w:p>
    <w:p w:rsidR="003F161D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33B51">
        <w:rPr>
          <w:rFonts w:ascii="Times New Roman" w:hAnsi="Times New Roman" w:cs="Times New Roman"/>
          <w:sz w:val="28"/>
          <w:szCs w:val="28"/>
        </w:rPr>
        <w:t xml:space="preserve"> А теперь давайте с вами поиграем. У меня есть разноцветный мяч:</w:t>
      </w:r>
    </w:p>
    <w:p w:rsidR="003F161D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Мяч осенний и волшебный,</w:t>
      </w:r>
    </w:p>
    <w:p w:rsidR="003F161D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Будет в руки к вам скакать и вопросы задавать.</w:t>
      </w:r>
    </w:p>
    <w:p w:rsidR="003F161D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33B51">
        <w:rPr>
          <w:rFonts w:ascii="Times New Roman" w:hAnsi="Times New Roman" w:cs="Times New Roman"/>
          <w:sz w:val="28"/>
          <w:szCs w:val="28"/>
        </w:rPr>
        <w:t>Ребята, а какая бывает погода осенью:</w:t>
      </w:r>
    </w:p>
    <w:p w:rsidR="003F161D" w:rsidRPr="00133B51" w:rsidRDefault="003F161D" w:rsidP="002E5C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Если идет дождь? (дождливая)</w:t>
      </w:r>
    </w:p>
    <w:p w:rsidR="003F161D" w:rsidRPr="00133B51" w:rsidRDefault="003F161D" w:rsidP="002E5C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А когда дует ветер? (ветреная)</w:t>
      </w:r>
    </w:p>
    <w:p w:rsidR="003F161D" w:rsidRPr="00133B51" w:rsidRDefault="003F161D" w:rsidP="002E5C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А когда холодно? (холодная)</w:t>
      </w:r>
    </w:p>
    <w:p w:rsidR="003F161D" w:rsidRPr="00133B51" w:rsidRDefault="003F161D" w:rsidP="002E5C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А если на улице пасмурно? (пасмурная</w:t>
      </w:r>
      <w:r w:rsidR="00A66A92" w:rsidRPr="00133B51">
        <w:rPr>
          <w:rFonts w:ascii="Times New Roman" w:hAnsi="Times New Roman" w:cs="Times New Roman"/>
          <w:sz w:val="28"/>
          <w:szCs w:val="28"/>
        </w:rPr>
        <w:t>)</w:t>
      </w:r>
    </w:p>
    <w:p w:rsidR="003F161D" w:rsidRPr="00133B51" w:rsidRDefault="003F161D" w:rsidP="002E5C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А если сыро? (сырая)</w:t>
      </w:r>
    </w:p>
    <w:p w:rsidR="003F161D" w:rsidRPr="00133B51" w:rsidRDefault="003F161D" w:rsidP="002E5C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Если хмуро? (хмурая)</w:t>
      </w:r>
    </w:p>
    <w:p w:rsidR="003F161D" w:rsidRPr="00133B51" w:rsidRDefault="003F161D" w:rsidP="002E5C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Ну, а если ясно? (ясная)</w:t>
      </w:r>
    </w:p>
    <w:p w:rsidR="00E53CD8" w:rsidRPr="00133B51" w:rsidRDefault="003F161D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64DCF" w:rsidRPr="00133B51">
        <w:rPr>
          <w:rFonts w:ascii="Times New Roman" w:hAnsi="Times New Roman" w:cs="Times New Roman"/>
          <w:sz w:val="28"/>
          <w:szCs w:val="28"/>
        </w:rPr>
        <w:t xml:space="preserve"> Отлично!</w:t>
      </w:r>
      <w:r w:rsidRPr="00133B51">
        <w:rPr>
          <w:rFonts w:ascii="Times New Roman" w:hAnsi="Times New Roman" w:cs="Times New Roman"/>
          <w:sz w:val="28"/>
          <w:szCs w:val="28"/>
        </w:rPr>
        <w:t xml:space="preserve"> Вы все правильно говорили, о погоде</w:t>
      </w:r>
      <w:r w:rsidR="00E53CD8" w:rsidRPr="00133B51">
        <w:rPr>
          <w:rFonts w:ascii="Times New Roman" w:hAnsi="Times New Roman" w:cs="Times New Roman"/>
          <w:sz w:val="28"/>
          <w:szCs w:val="28"/>
        </w:rPr>
        <w:t>. Хочется похвалить, что говорили четко, внятно</w:t>
      </w:r>
      <w:r w:rsidR="00E43E6F">
        <w:rPr>
          <w:rFonts w:ascii="Times New Roman" w:hAnsi="Times New Roman" w:cs="Times New Roman"/>
          <w:sz w:val="28"/>
          <w:szCs w:val="28"/>
        </w:rPr>
        <w:t>.</w:t>
      </w:r>
    </w:p>
    <w:p w:rsidR="00E53CD8" w:rsidRPr="00133B51" w:rsidRDefault="00E53CD8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А какие периоды осени вы знаете?</w:t>
      </w:r>
    </w:p>
    <w:p w:rsidR="00E53CD8" w:rsidRPr="00133B51" w:rsidRDefault="00E53CD8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Ранняя, золотая, поздняя</w:t>
      </w:r>
      <w:r w:rsidR="00264DCF" w:rsidRPr="00133B51">
        <w:rPr>
          <w:rFonts w:ascii="Times New Roman" w:hAnsi="Times New Roman" w:cs="Times New Roman"/>
          <w:sz w:val="28"/>
          <w:szCs w:val="28"/>
        </w:rPr>
        <w:t>.</w:t>
      </w:r>
    </w:p>
    <w:p w:rsidR="00E53CD8" w:rsidRPr="00133B51" w:rsidRDefault="00E53CD8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Давайте мы с вами подойдем к столу, посмотрим, что же на нем лежит. Здесь лежат картинки с изображением разных периодов осени, но кто – то все перемешал. Давайте мы с вами, разложим их по порядку. Один возьмет картинку, где изображена «Ранняя осень», другой возьмет картинку, где изображена «Золотая осень, а третий ту картинку, где «Поздняя осень»</w:t>
      </w:r>
      <w:r w:rsidR="00D141C6" w:rsidRPr="00133B51">
        <w:rPr>
          <w:rFonts w:ascii="Times New Roman" w:hAnsi="Times New Roman" w:cs="Times New Roman"/>
          <w:sz w:val="28"/>
          <w:szCs w:val="28"/>
        </w:rPr>
        <w:t>.</w:t>
      </w:r>
      <w:r w:rsidR="00266C4E" w:rsidRPr="00133B51">
        <w:rPr>
          <w:rFonts w:ascii="Times New Roman" w:hAnsi="Times New Roman" w:cs="Times New Roman"/>
          <w:sz w:val="28"/>
          <w:szCs w:val="28"/>
        </w:rPr>
        <w:t xml:space="preserve"> А другие ребятки проверят правильно ли вы взяли картинки. (дети выполняют задание)</w:t>
      </w:r>
    </w:p>
    <w:p w:rsidR="00266C4E" w:rsidRPr="00133B51" w:rsidRDefault="00266C4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Вы знаете, каждое время года со</w:t>
      </w:r>
      <w:r w:rsidR="00264DCF" w:rsidRPr="00133B51">
        <w:rPr>
          <w:rFonts w:ascii="Times New Roman" w:hAnsi="Times New Roman" w:cs="Times New Roman"/>
          <w:sz w:val="28"/>
          <w:szCs w:val="28"/>
        </w:rPr>
        <w:t>стоит из 3 месяцев. Назовите</w:t>
      </w:r>
      <w:r w:rsidRPr="00133B51">
        <w:rPr>
          <w:rFonts w:ascii="Times New Roman" w:hAnsi="Times New Roman" w:cs="Times New Roman"/>
          <w:sz w:val="28"/>
          <w:szCs w:val="28"/>
        </w:rPr>
        <w:t xml:space="preserve"> месяцы осени.</w:t>
      </w:r>
    </w:p>
    <w:p w:rsidR="00266C4E" w:rsidRPr="00133B51" w:rsidRDefault="00266C4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Сентябрь, октябрь, ноябрь.</w:t>
      </w:r>
    </w:p>
    <w:p w:rsidR="00266C4E" w:rsidRPr="00133B51" w:rsidRDefault="00266C4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Молодцы! Вы правильно назвали</w:t>
      </w:r>
      <w:r w:rsidR="00264DCF" w:rsidRPr="00133B51">
        <w:rPr>
          <w:rFonts w:ascii="Times New Roman" w:hAnsi="Times New Roman" w:cs="Times New Roman"/>
          <w:sz w:val="28"/>
          <w:szCs w:val="28"/>
        </w:rPr>
        <w:t xml:space="preserve"> месяцы. Расскажите,  что происходит </w:t>
      </w:r>
      <w:r w:rsidRPr="00133B51">
        <w:rPr>
          <w:rFonts w:ascii="Times New Roman" w:hAnsi="Times New Roman" w:cs="Times New Roman"/>
          <w:sz w:val="28"/>
          <w:szCs w:val="28"/>
        </w:rPr>
        <w:t xml:space="preserve"> в сентябре, октябре, ноябре?</w:t>
      </w:r>
    </w:p>
    <w:p w:rsidR="005978FF" w:rsidRPr="00133B51" w:rsidRDefault="005978FF" w:rsidP="002E5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DCF" w:rsidRPr="00133B51" w:rsidRDefault="00266C4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6C4E" w:rsidRPr="00133B51" w:rsidRDefault="00266C4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В сентябре погода теплая, на деревьях начинают же</w:t>
      </w:r>
      <w:r w:rsidR="005841DD" w:rsidRPr="00133B51">
        <w:rPr>
          <w:rFonts w:ascii="Times New Roman" w:hAnsi="Times New Roman" w:cs="Times New Roman"/>
          <w:sz w:val="28"/>
          <w:szCs w:val="28"/>
        </w:rPr>
        <w:t>лтеть листочки, летают серебрян</w:t>
      </w:r>
      <w:r w:rsidRPr="00133B51">
        <w:rPr>
          <w:rFonts w:ascii="Times New Roman" w:hAnsi="Times New Roman" w:cs="Times New Roman"/>
          <w:sz w:val="28"/>
          <w:szCs w:val="28"/>
        </w:rPr>
        <w:t>ые нити паутины, дуют холодные ветра, желтеет трава, идет теплый и моросящий дождь, на небе серые облака, по утрам бывают туманы, созревают желуди, орехи, поспева</w:t>
      </w:r>
      <w:r w:rsidR="00E43E6F">
        <w:rPr>
          <w:rFonts w:ascii="Times New Roman" w:hAnsi="Times New Roman" w:cs="Times New Roman"/>
          <w:sz w:val="28"/>
          <w:szCs w:val="28"/>
        </w:rPr>
        <w:t>ет брусника</w:t>
      </w:r>
      <w:r w:rsidRPr="00133B51">
        <w:rPr>
          <w:rFonts w:ascii="Times New Roman" w:hAnsi="Times New Roman" w:cs="Times New Roman"/>
          <w:sz w:val="28"/>
          <w:szCs w:val="28"/>
        </w:rPr>
        <w:t>.</w:t>
      </w:r>
    </w:p>
    <w:p w:rsidR="005978FF" w:rsidRPr="00133B51" w:rsidRDefault="005978FF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В октябре дни короче, ночи длин</w:t>
      </w:r>
      <w:r w:rsidR="005841DD" w:rsidRPr="00133B51">
        <w:rPr>
          <w:rFonts w:ascii="Times New Roman" w:hAnsi="Times New Roman" w:cs="Times New Roman"/>
          <w:sz w:val="28"/>
          <w:szCs w:val="28"/>
        </w:rPr>
        <w:t>н</w:t>
      </w:r>
      <w:r w:rsidRPr="00133B51">
        <w:rPr>
          <w:rFonts w:ascii="Times New Roman" w:hAnsi="Times New Roman" w:cs="Times New Roman"/>
          <w:sz w:val="28"/>
          <w:szCs w:val="28"/>
        </w:rPr>
        <w:t>ее, солнце светит мало, ветер срывает листья с деревьев, идет мелкий холодный дождь, небо серое, трава высыхает, цветы вянут, ночью заморозки, деревья покрываются инеем, насекомые исчезли.</w:t>
      </w:r>
    </w:p>
    <w:p w:rsidR="005978FF" w:rsidRPr="00133B51" w:rsidRDefault="005978FF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В ноябре листья все облетели и почернели, сосны и ели стоят зеленые, травы побурели, небо в свинцовых тучах, идут долгие холодные дожди со снегом, ночью мороз лед на лужах, земля промерзла, ветки деревьев звенят и покрываются инеем.</w:t>
      </w:r>
    </w:p>
    <w:p w:rsidR="005978FF" w:rsidRPr="00133B51" w:rsidRDefault="005978FF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33B51">
        <w:rPr>
          <w:rFonts w:ascii="Times New Roman" w:hAnsi="Times New Roman" w:cs="Times New Roman"/>
          <w:sz w:val="28"/>
          <w:szCs w:val="28"/>
        </w:rPr>
        <w:t xml:space="preserve"> Молодцы! Вы точно назвали осенние месяцы и рассказали об изменениях в природе. А теперь садитесь на стульчики. Да, осень бывает прекрасна. С давних времен люди складывали стихи, песни, сочинили загадки и пословицы. Послушайте, я ра</w:t>
      </w:r>
      <w:r w:rsidR="002E5C03" w:rsidRPr="00133B51">
        <w:rPr>
          <w:rFonts w:ascii="Times New Roman" w:hAnsi="Times New Roman" w:cs="Times New Roman"/>
          <w:sz w:val="28"/>
          <w:szCs w:val="28"/>
        </w:rPr>
        <w:t xml:space="preserve">сскажу вам о приметах осени. </w:t>
      </w:r>
    </w:p>
    <w:p w:rsidR="005978FF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Приметы осени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Осень подойдет неслышно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Тихо встанет у ворот.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В огороде листик вишни,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На дорогу упадет.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Это первая примета,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Что от нас уходит лето.</w:t>
      </w:r>
    </w:p>
    <w:p w:rsidR="00715503" w:rsidRPr="00133B51" w:rsidRDefault="00264DCF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А вторая куст ма</w:t>
      </w:r>
      <w:r w:rsidR="00715503" w:rsidRPr="00133B51">
        <w:rPr>
          <w:rFonts w:ascii="Times New Roman" w:hAnsi="Times New Roman" w:cs="Times New Roman"/>
          <w:sz w:val="28"/>
          <w:szCs w:val="28"/>
        </w:rPr>
        <w:t xml:space="preserve">лины, 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В нитях белой паутины.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 xml:space="preserve">Чуть короче станет день, 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Потемнеют облака,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Словно их накроет тень,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Станет пасмурней река –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Третья верная примета: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Осень бродит близко где – то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Ранним утром на поляны,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Лягут белые туманы.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А потом уж жди, не жди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Моросящие дожди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Пеленой затянут просинь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Значит</w:t>
      </w:r>
      <w:r w:rsidR="002E5C03" w:rsidRPr="00133B51">
        <w:rPr>
          <w:rFonts w:ascii="Times New Roman" w:hAnsi="Times New Roman" w:cs="Times New Roman"/>
          <w:sz w:val="28"/>
          <w:szCs w:val="28"/>
        </w:rPr>
        <w:t>,</w:t>
      </w:r>
      <w:r w:rsidRPr="00133B51">
        <w:rPr>
          <w:rFonts w:ascii="Times New Roman" w:hAnsi="Times New Roman" w:cs="Times New Roman"/>
          <w:sz w:val="28"/>
          <w:szCs w:val="28"/>
        </w:rPr>
        <w:t xml:space="preserve"> наступила осень.</w:t>
      </w:r>
    </w:p>
    <w:p w:rsidR="002E5C03" w:rsidRPr="00133B51" w:rsidRDefault="002E5C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Какие приметы осени вы услышали в этом стихотворении? (Листопад,</w:t>
      </w:r>
    </w:p>
    <w:p w:rsidR="00715503" w:rsidRPr="00133B51" w:rsidRDefault="002E5C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 xml:space="preserve"> паутина, день короче, а ночь длиннее, туманы, дожди).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Ребята, а у нас в детском саду есть копилка народных мудростей, дети складывают в нее пословицы и приметы времен года. А вы хотите положить туда свои знания?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Да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Я шкатулочку возьму,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И приметы соберу.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Я сейчас открою крышку, а вы мне будете называть приметы и пословицы.</w:t>
      </w:r>
    </w:p>
    <w:p w:rsidR="00715503" w:rsidRPr="00133B51" w:rsidRDefault="00715503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Пословицы</w:t>
      </w:r>
    </w:p>
    <w:p w:rsidR="00715503" w:rsidRPr="00133B51" w:rsidRDefault="00715503" w:rsidP="002E5C0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Коли ясно, то и осень прекрасна.</w:t>
      </w:r>
    </w:p>
    <w:p w:rsidR="00715503" w:rsidRPr="00133B51" w:rsidRDefault="00715503" w:rsidP="002E5C0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Осень идет, и дождь за собой ведет.</w:t>
      </w:r>
    </w:p>
    <w:p w:rsidR="00715503" w:rsidRPr="00133B51" w:rsidRDefault="00715503" w:rsidP="002E5C0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Грибок в кузовок – зимой будет пирожок.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Приметы</w:t>
      </w:r>
    </w:p>
    <w:p w:rsidR="009A7097" w:rsidRPr="00133B51" w:rsidRDefault="009A7097" w:rsidP="002E5C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Осенью паутина на ясную погоду.</w:t>
      </w:r>
    </w:p>
    <w:p w:rsidR="009A7097" w:rsidRPr="00133B51" w:rsidRDefault="009A7097" w:rsidP="002E5C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Гром в сентябре – теплая осень.</w:t>
      </w:r>
    </w:p>
    <w:p w:rsidR="009A7097" w:rsidRPr="00133B51" w:rsidRDefault="009A7097" w:rsidP="002E5C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Если орехов много, а грибов нет – зима будет снежная, суровая.</w:t>
      </w:r>
    </w:p>
    <w:p w:rsidR="009A7097" w:rsidRPr="00133B51" w:rsidRDefault="009A7097" w:rsidP="002E5C0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Когда гусь улетает, снег выпадает.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Ребята, вы замечательно все говорили, наша шкатулочка пополнилась вашими мудростями. Мне понравились ответы, вы назвали много интересных примет, позволяющих предсказать погоду.</w:t>
      </w:r>
    </w:p>
    <w:p w:rsidR="009A7097" w:rsidRPr="00133B51" w:rsidRDefault="00264DCF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А сейчас мы с вами прочитаем</w:t>
      </w:r>
      <w:r w:rsidR="009A7097" w:rsidRPr="00133B51">
        <w:rPr>
          <w:rFonts w:ascii="Times New Roman" w:hAnsi="Times New Roman" w:cs="Times New Roman"/>
          <w:sz w:val="28"/>
          <w:szCs w:val="28"/>
        </w:rPr>
        <w:t xml:space="preserve"> стихотворение «Осень»,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Плакали ночью желтые клены,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Вспомнили клены, что были зелены.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С желтой березы тоже капало,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Значит</w:t>
      </w:r>
      <w:r w:rsidR="00133B51">
        <w:rPr>
          <w:rFonts w:ascii="Times New Roman" w:hAnsi="Times New Roman" w:cs="Times New Roman"/>
          <w:sz w:val="28"/>
          <w:szCs w:val="28"/>
        </w:rPr>
        <w:t>,</w:t>
      </w:r>
      <w:r w:rsidRPr="00133B51">
        <w:rPr>
          <w:rFonts w:ascii="Times New Roman" w:hAnsi="Times New Roman" w:cs="Times New Roman"/>
          <w:sz w:val="28"/>
          <w:szCs w:val="28"/>
        </w:rPr>
        <w:t xml:space="preserve"> березка тоже плакала.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Как вы думаете, почему березка плакала?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Жалела, что кончилось лето, что опадают листочки.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А почему у деревьев опадают листочки?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Мало солнца, стало холодно.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Дети, а можно ли что – либо сделать, чтобы листочки остались на дереве?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Приклеить, пришить.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А будут ли, такие листочки держатся?</w:t>
      </w:r>
    </w:p>
    <w:p w:rsidR="009A7097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>: Нет, скрутятся, почернеют, будут не красивые, опадут.</w:t>
      </w:r>
    </w:p>
    <w:p w:rsidR="00FA079E" w:rsidRPr="00133B51" w:rsidRDefault="009A7097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А теперь давайте встанем и поиграем вместе с вами. Хотите превратит</w:t>
      </w:r>
      <w:r w:rsidR="00E43E6F">
        <w:rPr>
          <w:rFonts w:ascii="Times New Roman" w:hAnsi="Times New Roman" w:cs="Times New Roman"/>
          <w:sz w:val="28"/>
          <w:szCs w:val="28"/>
        </w:rPr>
        <w:t>ь</w:t>
      </w:r>
      <w:r w:rsidRPr="00133B51">
        <w:rPr>
          <w:rFonts w:ascii="Times New Roman" w:hAnsi="Times New Roman" w:cs="Times New Roman"/>
          <w:sz w:val="28"/>
          <w:szCs w:val="28"/>
        </w:rPr>
        <w:t>ся</w:t>
      </w:r>
      <w:r w:rsidR="00FA079E" w:rsidRPr="00133B51">
        <w:rPr>
          <w:rFonts w:ascii="Times New Roman" w:hAnsi="Times New Roman" w:cs="Times New Roman"/>
          <w:sz w:val="28"/>
          <w:szCs w:val="28"/>
        </w:rPr>
        <w:t xml:space="preserve"> в листочки?</w:t>
      </w:r>
      <w:r w:rsidR="00133B51">
        <w:rPr>
          <w:rFonts w:ascii="Times New Roman" w:hAnsi="Times New Roman" w:cs="Times New Roman"/>
          <w:sz w:val="28"/>
          <w:szCs w:val="28"/>
        </w:rPr>
        <w:t xml:space="preserve"> </w:t>
      </w:r>
      <w:r w:rsidR="00FA079E"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="00FA079E" w:rsidRPr="00133B51">
        <w:rPr>
          <w:rFonts w:ascii="Times New Roman" w:hAnsi="Times New Roman" w:cs="Times New Roman"/>
          <w:sz w:val="28"/>
          <w:szCs w:val="28"/>
        </w:rPr>
        <w:t>: Да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Вправо</w:t>
      </w:r>
      <w:r w:rsidRPr="002E5C03">
        <w:rPr>
          <w:rFonts w:ascii="Times New Roman" w:hAnsi="Times New Roman" w:cs="Times New Roman"/>
          <w:sz w:val="28"/>
          <w:szCs w:val="28"/>
        </w:rPr>
        <w:t>, влево повернись и в листочки превратись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C03">
        <w:rPr>
          <w:rFonts w:ascii="Times New Roman" w:hAnsi="Times New Roman" w:cs="Times New Roman"/>
          <w:b/>
          <w:sz w:val="28"/>
          <w:szCs w:val="28"/>
        </w:rPr>
        <w:t>Физкультминутка «Листочки»</w:t>
      </w:r>
      <w:r w:rsidR="00264DCF" w:rsidRPr="002E5C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Осенние листочки закружились.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Веселый ветер зашумел над ними,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Весело они летели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И на землю сели.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Вот ветер снова тихо набежал,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Вдруг листочки красивые поднял.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Весело они летели</w:t>
      </w:r>
    </w:p>
    <w:p w:rsidR="00FA079E" w:rsidRPr="002E5C03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И на землю сели.</w:t>
      </w:r>
    </w:p>
    <w:p w:rsidR="00FA079E" w:rsidRPr="00133B51" w:rsidRDefault="00FA079E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Ой, как много на ковре листочков.</w:t>
      </w:r>
      <w:r w:rsidR="0084073F" w:rsidRPr="00133B51">
        <w:rPr>
          <w:rFonts w:ascii="Times New Roman" w:hAnsi="Times New Roman" w:cs="Times New Roman"/>
          <w:sz w:val="28"/>
          <w:szCs w:val="28"/>
        </w:rPr>
        <w:t xml:space="preserve"> А теперь давайте встанем. В</w:t>
      </w:r>
      <w:r w:rsidR="00264DCF" w:rsidRPr="00133B51">
        <w:rPr>
          <w:rFonts w:ascii="Times New Roman" w:hAnsi="Times New Roman" w:cs="Times New Roman"/>
          <w:sz w:val="28"/>
          <w:szCs w:val="28"/>
        </w:rPr>
        <w:t>право, влево повернись и в ребят</w:t>
      </w:r>
      <w:r w:rsidR="0084073F" w:rsidRPr="00133B51">
        <w:rPr>
          <w:rFonts w:ascii="Times New Roman" w:hAnsi="Times New Roman" w:cs="Times New Roman"/>
          <w:sz w:val="28"/>
          <w:szCs w:val="28"/>
        </w:rPr>
        <w:t>ок превратись.</w:t>
      </w:r>
    </w:p>
    <w:p w:rsidR="00405330" w:rsidRPr="00133B51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Игра</w:t>
      </w:r>
      <w:r w:rsidR="00A66A92" w:rsidRPr="00133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1DD" w:rsidRPr="00133B51">
        <w:rPr>
          <w:rFonts w:ascii="Times New Roman" w:hAnsi="Times New Roman" w:cs="Times New Roman"/>
          <w:b/>
          <w:sz w:val="28"/>
          <w:szCs w:val="28"/>
        </w:rPr>
        <w:t>«</w:t>
      </w:r>
      <w:r w:rsidR="00A66A92" w:rsidRPr="00133B51">
        <w:rPr>
          <w:rFonts w:ascii="Times New Roman" w:hAnsi="Times New Roman" w:cs="Times New Roman"/>
          <w:b/>
          <w:sz w:val="28"/>
          <w:szCs w:val="28"/>
        </w:rPr>
        <w:t>О</w:t>
      </w:r>
      <w:r w:rsidRPr="00133B51">
        <w:rPr>
          <w:rFonts w:ascii="Times New Roman" w:hAnsi="Times New Roman" w:cs="Times New Roman"/>
          <w:b/>
          <w:sz w:val="28"/>
          <w:szCs w:val="28"/>
        </w:rPr>
        <w:t>сенние слова</w:t>
      </w:r>
      <w:r w:rsidR="005841DD" w:rsidRPr="00133B51">
        <w:rPr>
          <w:rFonts w:ascii="Times New Roman" w:hAnsi="Times New Roman" w:cs="Times New Roman"/>
          <w:b/>
          <w:sz w:val="28"/>
          <w:szCs w:val="28"/>
        </w:rPr>
        <w:t>»</w:t>
      </w:r>
    </w:p>
    <w:p w:rsidR="00405330" w:rsidRPr="00133B51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33B51">
        <w:rPr>
          <w:rFonts w:ascii="Times New Roman" w:hAnsi="Times New Roman" w:cs="Times New Roman"/>
          <w:sz w:val="28"/>
          <w:szCs w:val="28"/>
        </w:rPr>
        <w:t>Золотая, печальная, хмурая, красивая, разноцветная, дождливая, долгая, затяжная, пестрая, теплая, холодная, ранняя, поздняя, средняя, хорошая, дивная, задумчивая, замечательная, интересная, величавая, унылая, очаровательная, тихая, невеселая, таинственная, скучная, грустная, ласковая.</w:t>
      </w:r>
    </w:p>
    <w:p w:rsidR="00A66A92" w:rsidRPr="00133B51" w:rsidRDefault="00A66A92" w:rsidP="002E5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а с опорой на схему « </w:t>
      </w:r>
      <w:r w:rsidR="00E43E6F">
        <w:rPr>
          <w:rFonts w:ascii="Times New Roman" w:hAnsi="Times New Roman" w:cs="Times New Roman"/>
          <w:b/>
          <w:sz w:val="28"/>
          <w:szCs w:val="28"/>
        </w:rPr>
        <w:t>Ос</w:t>
      </w:r>
      <w:r w:rsidR="007961AB">
        <w:rPr>
          <w:rFonts w:ascii="Times New Roman" w:hAnsi="Times New Roman" w:cs="Times New Roman"/>
          <w:b/>
          <w:sz w:val="28"/>
          <w:szCs w:val="28"/>
        </w:rPr>
        <w:t>ень</w:t>
      </w:r>
      <w:r w:rsidRPr="00133B51">
        <w:rPr>
          <w:rFonts w:ascii="Times New Roman" w:hAnsi="Times New Roman" w:cs="Times New Roman"/>
          <w:b/>
          <w:sz w:val="28"/>
          <w:szCs w:val="28"/>
        </w:rPr>
        <w:t>».</w:t>
      </w:r>
    </w:p>
    <w:p w:rsidR="00A66A92" w:rsidRPr="00133B51" w:rsidRDefault="00A66A9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sz w:val="28"/>
          <w:szCs w:val="28"/>
        </w:rPr>
        <w:t>Воспитатель приглашает 3-4 детей к доске для составления рассказа по схеме.</w:t>
      </w:r>
    </w:p>
    <w:p w:rsidR="00715503" w:rsidRPr="00133B51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И вот подошло наше путешествие к концу. Расставаясь с осенью давайте поиграем с лесным эхом.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Эхо лесное, спросить могу?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Ау-ау-ау!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Куда это листья лесные пропали?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Опали-опали-опали: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Птички певички, давно ли галдели?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Летели, летели, на юг улетели: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Белки и зайцы, про вас не знаем?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Линяем, линяем, линяем: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Так что же творится в лесу? – спросим.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03">
        <w:rPr>
          <w:rFonts w:ascii="Times New Roman" w:hAnsi="Times New Roman" w:cs="Times New Roman"/>
          <w:sz w:val="28"/>
          <w:szCs w:val="28"/>
        </w:rPr>
        <w:t>Осень, осень, осень.</w:t>
      </w:r>
    </w:p>
    <w:p w:rsidR="00405330" w:rsidRPr="002E5C03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C03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405330" w:rsidRPr="00133B51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 Дети, подумайте и скажите,</w:t>
      </w:r>
      <w:r w:rsidR="00B51626" w:rsidRPr="00133B51">
        <w:rPr>
          <w:rFonts w:ascii="Times New Roman" w:hAnsi="Times New Roman" w:cs="Times New Roman"/>
          <w:sz w:val="28"/>
          <w:szCs w:val="28"/>
        </w:rPr>
        <w:t xml:space="preserve"> что мы напишем нашим зайчатам?</w:t>
      </w:r>
    </w:p>
    <w:p w:rsidR="00405330" w:rsidRPr="00133B51" w:rsidRDefault="0040533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Дети</w:t>
      </w:r>
      <w:r w:rsidRPr="00133B51">
        <w:rPr>
          <w:rFonts w:ascii="Times New Roman" w:hAnsi="Times New Roman" w:cs="Times New Roman"/>
          <w:sz w:val="28"/>
          <w:szCs w:val="28"/>
        </w:rPr>
        <w:t xml:space="preserve">: </w:t>
      </w:r>
      <w:r w:rsidR="00DF53A0" w:rsidRPr="00133B51">
        <w:rPr>
          <w:rFonts w:ascii="Times New Roman" w:hAnsi="Times New Roman" w:cs="Times New Roman"/>
          <w:sz w:val="28"/>
          <w:szCs w:val="28"/>
        </w:rPr>
        <w:t xml:space="preserve">Осень наступила. </w:t>
      </w:r>
      <w:r w:rsidR="007961AB">
        <w:rPr>
          <w:rFonts w:ascii="Times New Roman" w:hAnsi="Times New Roman" w:cs="Times New Roman"/>
          <w:sz w:val="28"/>
          <w:szCs w:val="28"/>
        </w:rPr>
        <w:t>Пора менять шубки.</w:t>
      </w:r>
    </w:p>
    <w:p w:rsidR="007961AB" w:rsidRDefault="00DF53A0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5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33B51">
        <w:rPr>
          <w:rFonts w:ascii="Times New Roman" w:hAnsi="Times New Roman" w:cs="Times New Roman"/>
          <w:sz w:val="28"/>
          <w:szCs w:val="28"/>
        </w:rPr>
        <w:t>:</w:t>
      </w:r>
      <w:r w:rsidR="00B31B5B" w:rsidRPr="00133B51">
        <w:rPr>
          <w:rFonts w:ascii="Times New Roman" w:hAnsi="Times New Roman" w:cs="Times New Roman"/>
          <w:sz w:val="28"/>
          <w:szCs w:val="28"/>
        </w:rPr>
        <w:t xml:space="preserve"> Я рада, что вы помогли зайчикам решить их спор. Сегодня после прогулки мы напишем зайцам ответ</w:t>
      </w:r>
      <w:r w:rsidR="007961AB">
        <w:rPr>
          <w:rFonts w:ascii="Times New Roman" w:hAnsi="Times New Roman" w:cs="Times New Roman"/>
          <w:sz w:val="28"/>
          <w:szCs w:val="28"/>
        </w:rPr>
        <w:t xml:space="preserve"> и передадим его со Степашкой</w:t>
      </w:r>
      <w:r w:rsidR="00B31B5B" w:rsidRPr="00133B51">
        <w:rPr>
          <w:rFonts w:ascii="Times New Roman" w:hAnsi="Times New Roman" w:cs="Times New Roman"/>
          <w:sz w:val="28"/>
          <w:szCs w:val="28"/>
        </w:rPr>
        <w:t>.</w:t>
      </w:r>
    </w:p>
    <w:p w:rsidR="00DF53A0" w:rsidRPr="00133B51" w:rsidRDefault="007961AB" w:rsidP="002E5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ового и интересного вы узнали на занятии? Кто считает, что хорошо работал на занятии и почему? А кто думает, что ему нужно постараться? Что </w:t>
      </w:r>
      <w:r w:rsidR="00400882">
        <w:rPr>
          <w:rFonts w:ascii="Times New Roman" w:hAnsi="Times New Roman" w:cs="Times New Roman"/>
          <w:sz w:val="28"/>
          <w:szCs w:val="28"/>
        </w:rPr>
        <w:t>вызвало затруднения?</w:t>
      </w:r>
      <w:r w:rsidR="00B31B5B" w:rsidRPr="00133B51">
        <w:rPr>
          <w:rFonts w:ascii="Times New Roman" w:hAnsi="Times New Roman" w:cs="Times New Roman"/>
          <w:sz w:val="28"/>
          <w:szCs w:val="28"/>
        </w:rPr>
        <w:t xml:space="preserve"> Молодцы, вы старались, я очень довольна вами. У меня для вас небольшой секрет: осень прислала нам посылочку. Примите от нее послание. Осень прислала вам яблочки.</w:t>
      </w:r>
      <w:r w:rsidR="00133B51">
        <w:rPr>
          <w:rFonts w:ascii="Times New Roman" w:hAnsi="Times New Roman" w:cs="Times New Roman"/>
          <w:sz w:val="28"/>
          <w:szCs w:val="28"/>
        </w:rPr>
        <w:t xml:space="preserve"> Но прежде чем мы начнем их есть</w:t>
      </w:r>
      <w:r w:rsidR="00B31B5B" w:rsidRPr="00133B51">
        <w:rPr>
          <w:rFonts w:ascii="Times New Roman" w:hAnsi="Times New Roman" w:cs="Times New Roman"/>
          <w:sz w:val="28"/>
          <w:szCs w:val="28"/>
        </w:rPr>
        <w:t>, мы  помоем руки.</w:t>
      </w:r>
    </w:p>
    <w:p w:rsidR="00A90A81" w:rsidRPr="00133B51" w:rsidRDefault="00A90A81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A2" w:rsidRPr="00133B51" w:rsidRDefault="006579A2" w:rsidP="002E5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79A2" w:rsidRPr="00133B51" w:rsidSect="002E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584"/>
    <w:multiLevelType w:val="hybridMultilevel"/>
    <w:tmpl w:val="8E64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2FB7"/>
    <w:multiLevelType w:val="hybridMultilevel"/>
    <w:tmpl w:val="53AE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92190"/>
    <w:multiLevelType w:val="hybridMultilevel"/>
    <w:tmpl w:val="86B0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1D05"/>
    <w:multiLevelType w:val="hybridMultilevel"/>
    <w:tmpl w:val="E5BC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12275"/>
    <w:rsid w:val="000D4EF6"/>
    <w:rsid w:val="00107A7E"/>
    <w:rsid w:val="00117E7A"/>
    <w:rsid w:val="00133B51"/>
    <w:rsid w:val="001D7B8B"/>
    <w:rsid w:val="00264DCF"/>
    <w:rsid w:val="00266C4E"/>
    <w:rsid w:val="002D184D"/>
    <w:rsid w:val="002E5C03"/>
    <w:rsid w:val="003F161D"/>
    <w:rsid w:val="00400882"/>
    <w:rsid w:val="00405330"/>
    <w:rsid w:val="005841DD"/>
    <w:rsid w:val="005978FF"/>
    <w:rsid w:val="006579A2"/>
    <w:rsid w:val="00715503"/>
    <w:rsid w:val="007961AB"/>
    <w:rsid w:val="007D1E1A"/>
    <w:rsid w:val="0084073F"/>
    <w:rsid w:val="009A7097"/>
    <w:rsid w:val="00A66A92"/>
    <w:rsid w:val="00A90A81"/>
    <w:rsid w:val="00B31B5B"/>
    <w:rsid w:val="00B51626"/>
    <w:rsid w:val="00BF4F61"/>
    <w:rsid w:val="00C12275"/>
    <w:rsid w:val="00D141C6"/>
    <w:rsid w:val="00DF53A0"/>
    <w:rsid w:val="00E43E6F"/>
    <w:rsid w:val="00E53CD8"/>
    <w:rsid w:val="00FA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4D"/>
    <w:pPr>
      <w:ind w:left="720"/>
      <w:contextualSpacing/>
    </w:pPr>
  </w:style>
  <w:style w:type="table" w:styleId="a4">
    <w:name w:val="Table Grid"/>
    <w:basedOn w:val="a1"/>
    <w:uiPriority w:val="39"/>
    <w:rsid w:val="00A9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C349-AA23-4393-B62E-2134313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 Викторович</cp:lastModifiedBy>
  <cp:revision>2</cp:revision>
  <dcterms:created xsi:type="dcterms:W3CDTF">2020-09-13T13:38:00Z</dcterms:created>
  <dcterms:modified xsi:type="dcterms:W3CDTF">2020-09-13T13:38:00Z</dcterms:modified>
</cp:coreProperties>
</file>